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A61A" w14:textId="610F94EF" w:rsidR="00E94946" w:rsidRPr="00E94946" w:rsidRDefault="00E94946" w:rsidP="00E94946">
      <w:pPr>
        <w:rPr>
          <w:rFonts w:ascii="Consolas" w:hAnsi="Consolas" w:cs="Consolas"/>
          <w:lang w:val="en-US" w:eastAsia="es-MX"/>
        </w:rPr>
      </w:pPr>
      <w:proofErr w:type="spellStart"/>
      <w:r w:rsidRPr="00E94946">
        <w:rPr>
          <w:rFonts w:ascii="Consolas" w:hAnsi="Consolas" w:cs="Consolas"/>
          <w:lang w:val="en-US" w:eastAsia="es-MX"/>
        </w:rPr>
        <w:t>mvn</w:t>
      </w:r>
      <w:proofErr w:type="spellEnd"/>
      <w:r w:rsidRPr="00E94946">
        <w:rPr>
          <w:rFonts w:ascii="Consolas" w:hAnsi="Consolas" w:cs="Consolas"/>
          <w:lang w:val="en-US" w:eastAsia="es-MX"/>
        </w:rPr>
        <w:t xml:space="preserve"> clean package -</w:t>
      </w:r>
      <w:proofErr w:type="spellStart"/>
      <w:proofErr w:type="gramStart"/>
      <w:r w:rsidRPr="00E94946">
        <w:rPr>
          <w:rFonts w:ascii="Consolas" w:hAnsi="Consolas" w:cs="Consolas"/>
          <w:lang w:val="en-US" w:eastAsia="es-MX"/>
        </w:rPr>
        <w:t>Dmaven.test.skip</w:t>
      </w:r>
      <w:proofErr w:type="spellEnd"/>
      <w:proofErr w:type="gramEnd"/>
      <w:r w:rsidRPr="00E94946">
        <w:rPr>
          <w:rFonts w:ascii="Consolas" w:hAnsi="Consolas" w:cs="Consolas"/>
          <w:lang w:val="en-US" w:eastAsia="es-MX"/>
        </w:rPr>
        <w:t>=true</w:t>
      </w:r>
    </w:p>
    <w:p w14:paraId="5821EE04" w14:textId="57CDD149" w:rsidR="00E94946" w:rsidRDefault="00E94946">
      <w:r>
        <w:rPr>
          <w:noProof/>
        </w:rPr>
        <w:drawing>
          <wp:inline distT="0" distB="0" distL="0" distR="0" wp14:anchorId="6143EFEE" wp14:editId="1E941E21">
            <wp:extent cx="5040000" cy="3154135"/>
            <wp:effectExtent l="0" t="0" r="1905" b="0"/>
            <wp:docPr id="1977030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0736" name="Imagen 19770307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6AFB" w14:textId="0DE908DD" w:rsidR="00E94946" w:rsidRPr="00E94946" w:rsidRDefault="00E94946">
      <w:pPr>
        <w:rPr>
          <w:rFonts w:ascii="Consolas" w:hAnsi="Consolas" w:cs="Consolas"/>
          <w:lang w:val="en-US"/>
        </w:rPr>
      </w:pPr>
      <w:r w:rsidRPr="00E94946">
        <w:rPr>
          <w:rFonts w:ascii="Consolas" w:hAnsi="Consolas" w:cs="Consolas"/>
          <w:lang w:val="en-US"/>
        </w:rPr>
        <w:t>docker build -t ms</w:t>
      </w:r>
      <w:r>
        <w:rPr>
          <w:rFonts w:ascii="Consolas" w:hAnsi="Consolas" w:cs="Consolas"/>
          <w:lang w:val="en-US"/>
        </w:rPr>
        <w:t>-</w:t>
      </w:r>
      <w:proofErr w:type="gramStart"/>
      <w:r w:rsidRPr="00E94946">
        <w:rPr>
          <w:rFonts w:ascii="Consolas" w:hAnsi="Consolas" w:cs="Consolas"/>
          <w:lang w:val="en-US"/>
        </w:rPr>
        <w:t>eventos:v1</w:t>
      </w:r>
      <w:r>
        <w:rPr>
          <w:rFonts w:ascii="Consolas" w:hAnsi="Consolas" w:cs="Consolas"/>
          <w:lang w:val="en-US"/>
        </w:rPr>
        <w:t xml:space="preserve"> .</w:t>
      </w:r>
      <w:proofErr w:type="gramEnd"/>
    </w:p>
    <w:p w14:paraId="2D092F55" w14:textId="3AA5EC72" w:rsidR="00E94946" w:rsidRDefault="00E94946">
      <w:r>
        <w:rPr>
          <w:noProof/>
        </w:rPr>
        <w:drawing>
          <wp:inline distT="0" distB="0" distL="0" distR="0" wp14:anchorId="0A6CAB2F" wp14:editId="7CE2A9AC">
            <wp:extent cx="5040000" cy="3154135"/>
            <wp:effectExtent l="0" t="0" r="0" b="0"/>
            <wp:docPr id="1817610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0597" name="Imagen 18176105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8A4" w14:textId="77777777" w:rsidR="00E94946" w:rsidRDefault="00E94946"/>
    <w:p w14:paraId="14AB42B2" w14:textId="77777777" w:rsidR="00E94946" w:rsidRDefault="00E94946" w:rsidP="00E94946">
      <w:pPr>
        <w:rPr>
          <w:rFonts w:ascii="Consolas" w:hAnsi="Consolas" w:cs="Consolas"/>
          <w:lang w:val="en-US"/>
        </w:rPr>
        <w:sectPr w:rsidR="00E9494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4A638CA" w14:textId="04E90853" w:rsidR="00E94946" w:rsidRDefault="00E94946">
      <w:pPr>
        <w:rPr>
          <w:rFonts w:ascii="Consolas" w:hAnsi="Consolas" w:cs="Consolas"/>
          <w:lang w:val="en-US"/>
        </w:rPr>
      </w:pPr>
      <w:r w:rsidRPr="00E94946">
        <w:rPr>
          <w:rFonts w:ascii="Consolas" w:hAnsi="Consolas" w:cs="Consolas"/>
          <w:lang w:val="en-US"/>
        </w:rPr>
        <w:lastRenderedPageBreak/>
        <w:t xml:space="preserve">docker </w:t>
      </w:r>
      <w:r>
        <w:rPr>
          <w:rFonts w:ascii="Consolas" w:hAnsi="Consolas" w:cs="Consolas"/>
          <w:lang w:val="en-US"/>
        </w:rPr>
        <w:t>tag</w:t>
      </w:r>
      <w:r w:rsidRPr="00E94946">
        <w:rPr>
          <w:rFonts w:ascii="Consolas" w:hAnsi="Consolas" w:cs="Consolas"/>
          <w:lang w:val="en-US"/>
        </w:rPr>
        <w:t xml:space="preserve"> ms</w:t>
      </w:r>
      <w:r>
        <w:rPr>
          <w:rFonts w:ascii="Consolas" w:hAnsi="Consolas" w:cs="Consolas"/>
          <w:lang w:val="en-US"/>
        </w:rPr>
        <w:t>-</w:t>
      </w:r>
      <w:proofErr w:type="gramStart"/>
      <w:r w:rsidRPr="00E94946">
        <w:rPr>
          <w:rFonts w:ascii="Consolas" w:hAnsi="Consolas" w:cs="Consolas"/>
          <w:lang w:val="en-US"/>
        </w:rPr>
        <w:t>eventos:v</w:t>
      </w:r>
      <w:proofErr w:type="gramEnd"/>
      <w:r w:rsidRPr="00E94946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anthonyponte</w:t>
      </w:r>
      <w:proofErr w:type="spellEnd"/>
      <w:r>
        <w:rPr>
          <w:rFonts w:ascii="Consolas" w:hAnsi="Consolas" w:cs="Consolas"/>
          <w:lang w:val="en-US"/>
        </w:rPr>
        <w:t>/ms-</w:t>
      </w:r>
      <w:proofErr w:type="gramStart"/>
      <w:r>
        <w:rPr>
          <w:rFonts w:ascii="Consolas" w:hAnsi="Consolas" w:cs="Consolas"/>
          <w:lang w:val="en-US"/>
        </w:rPr>
        <w:t>eventos:v</w:t>
      </w:r>
      <w:proofErr w:type="gramEnd"/>
      <w:r>
        <w:rPr>
          <w:rFonts w:ascii="Consolas" w:hAnsi="Consolas" w:cs="Consolas"/>
          <w:lang w:val="en-US"/>
        </w:rPr>
        <w:t>1</w:t>
      </w:r>
    </w:p>
    <w:p w14:paraId="5EF38A75" w14:textId="7AEE47D7" w:rsidR="00E94946" w:rsidRPr="00E94946" w:rsidRDefault="00E94946">
      <w:pPr>
        <w:rPr>
          <w:rFonts w:ascii="Consolas" w:hAnsi="Consolas" w:cs="Consolas"/>
          <w:lang w:val="en-US"/>
        </w:rPr>
      </w:pPr>
      <w:r w:rsidRPr="00E94946">
        <w:rPr>
          <w:rFonts w:ascii="Consolas" w:hAnsi="Consolas" w:cs="Consolas"/>
          <w:lang w:val="en-US"/>
        </w:rPr>
        <w:t xml:space="preserve">docker </w:t>
      </w:r>
      <w:r>
        <w:rPr>
          <w:rFonts w:ascii="Consolas" w:hAnsi="Consolas" w:cs="Consolas"/>
          <w:lang w:val="en-US"/>
        </w:rPr>
        <w:t>push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anthonyponte</w:t>
      </w:r>
      <w:proofErr w:type="spellEnd"/>
      <w:r>
        <w:rPr>
          <w:rFonts w:ascii="Consolas" w:hAnsi="Consolas" w:cs="Consolas"/>
          <w:lang w:val="en-US"/>
        </w:rPr>
        <w:t>/ms-</w:t>
      </w:r>
      <w:proofErr w:type="gramStart"/>
      <w:r>
        <w:rPr>
          <w:rFonts w:ascii="Consolas" w:hAnsi="Consolas" w:cs="Consolas"/>
          <w:lang w:val="en-US"/>
        </w:rPr>
        <w:t>eventos:v</w:t>
      </w:r>
      <w:proofErr w:type="gramEnd"/>
      <w:r>
        <w:rPr>
          <w:rFonts w:ascii="Consolas" w:hAnsi="Consolas" w:cs="Consolas"/>
          <w:lang w:val="en-US"/>
        </w:rPr>
        <w:t>1</w:t>
      </w:r>
    </w:p>
    <w:p w14:paraId="026EF721" w14:textId="34C5D5C2" w:rsidR="00E94946" w:rsidRDefault="00E94946">
      <w:r>
        <w:rPr>
          <w:noProof/>
        </w:rPr>
        <w:drawing>
          <wp:inline distT="0" distB="0" distL="0" distR="0" wp14:anchorId="4FB54298" wp14:editId="5F55E297">
            <wp:extent cx="5040000" cy="3063462"/>
            <wp:effectExtent l="0" t="0" r="0" b="0"/>
            <wp:docPr id="18285478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47891" name="Imagen 18285478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4F38" w14:textId="77777777" w:rsidR="00E94946" w:rsidRDefault="00E94946">
      <w:r w:rsidRPr="00E94946">
        <w:drawing>
          <wp:inline distT="0" distB="0" distL="0" distR="0" wp14:anchorId="526EAC10" wp14:editId="53E7703B">
            <wp:extent cx="5040000" cy="3456945"/>
            <wp:effectExtent l="0" t="0" r="1905" b="0"/>
            <wp:docPr id="78445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1DC" w14:textId="77777777" w:rsidR="00E94946" w:rsidRDefault="00E94946"/>
    <w:p w14:paraId="7E65575A" w14:textId="77777777" w:rsidR="00E94946" w:rsidRDefault="00E94946">
      <w:pPr>
        <w:sectPr w:rsidR="00E9494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CC250DC" w14:textId="103995BE" w:rsidR="00E94946" w:rsidRPr="00E94946" w:rsidRDefault="00E94946">
      <w:pPr>
        <w:rPr>
          <w:rFonts w:ascii="Consolas" w:hAnsi="Consolas" w:cs="Consolas"/>
          <w:sz w:val="21"/>
          <w:szCs w:val="21"/>
          <w:lang w:val="en-US"/>
        </w:rPr>
      </w:pP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lastRenderedPageBreak/>
        <w:t>kubectl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apply -f cluster-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role.yml</w:t>
      </w:r>
      <w:proofErr w:type="spellEnd"/>
    </w:p>
    <w:p w14:paraId="35A4D985" w14:textId="42B8CEFA" w:rsidR="00E94946" w:rsidRPr="00E94946" w:rsidRDefault="00E94946" w:rsidP="00E94946">
      <w:pPr>
        <w:rPr>
          <w:rFonts w:ascii="Consolas" w:hAnsi="Consolas" w:cs="Consolas"/>
          <w:sz w:val="21"/>
          <w:szCs w:val="21"/>
          <w:lang w:val="en-US"/>
        </w:rPr>
      </w:pP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</w:t>
      </w:r>
      <w:r w:rsidRPr="00E94946">
        <w:rPr>
          <w:rFonts w:ascii="Consolas" w:hAnsi="Consolas" w:cs="Consolas"/>
          <w:sz w:val="21"/>
          <w:szCs w:val="21"/>
          <w:lang w:val="en-US"/>
        </w:rPr>
        <w:t xml:space="preserve">get 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clusterroles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| grep grupo2</w:t>
      </w:r>
    </w:p>
    <w:p w14:paraId="2F972EDA" w14:textId="31A547DA" w:rsidR="00E94946" w:rsidRDefault="00E94946">
      <w:r>
        <w:rPr>
          <w:noProof/>
        </w:rPr>
        <w:drawing>
          <wp:inline distT="0" distB="0" distL="0" distR="0" wp14:anchorId="7425E38D" wp14:editId="45EE3AE3">
            <wp:extent cx="5040000" cy="3154135"/>
            <wp:effectExtent l="0" t="0" r="1905" b="0"/>
            <wp:docPr id="8124048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4842" name="Imagen 8124048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C1BF" w14:textId="1659D07B" w:rsidR="00E94946" w:rsidRPr="00E94946" w:rsidRDefault="00E94946" w:rsidP="00E9494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cluster-role</w:t>
      </w:r>
      <w:r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binding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5EDFAFDE" w14:textId="1F6E9D09" w:rsidR="00E94946" w:rsidRPr="00E94946" w:rsidRDefault="00E9494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clusterrole</w:t>
      </w:r>
      <w:r>
        <w:rPr>
          <w:rFonts w:ascii="Consolas" w:hAnsi="Consolas" w:cs="Consolas"/>
          <w:sz w:val="20"/>
          <w:szCs w:val="20"/>
          <w:lang w:val="en-US"/>
        </w:rPr>
        <w:t>bindings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grupo2</w:t>
      </w:r>
    </w:p>
    <w:p w14:paraId="62568F41" w14:textId="1C0FDC80" w:rsidR="00E94946" w:rsidRDefault="00E94946">
      <w:r>
        <w:rPr>
          <w:noProof/>
        </w:rPr>
        <w:drawing>
          <wp:inline distT="0" distB="0" distL="0" distR="0" wp14:anchorId="4894E628" wp14:editId="1FE59768">
            <wp:extent cx="5040000" cy="3154135"/>
            <wp:effectExtent l="0" t="0" r="1905" b="0"/>
            <wp:docPr id="13119995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9579" name="Imagen 13119995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627" w14:textId="77777777" w:rsidR="00E94946" w:rsidRDefault="00E94946"/>
    <w:p w14:paraId="6742D91B" w14:textId="77777777" w:rsidR="00573590" w:rsidRDefault="00573590">
      <w:pPr>
        <w:sectPr w:rsidR="005735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F64ED2" w14:textId="6C5FC743" w:rsidR="00E94946" w:rsidRPr="00E94946" w:rsidRDefault="00E94946" w:rsidP="00E9494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lastRenderedPageBreak/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cret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06B9F412" w14:textId="7BFFC25E" w:rsidR="00E94946" w:rsidRPr="00E94946" w:rsidRDefault="00E9494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secrets</w:t>
      </w:r>
    </w:p>
    <w:p w14:paraId="56BF59AD" w14:textId="77777777" w:rsidR="00E94946" w:rsidRDefault="00E94946">
      <w:r>
        <w:rPr>
          <w:noProof/>
        </w:rPr>
        <w:drawing>
          <wp:inline distT="0" distB="0" distL="0" distR="0" wp14:anchorId="2FB1E1E4" wp14:editId="7EF88A7B">
            <wp:extent cx="5040000" cy="3154135"/>
            <wp:effectExtent l="0" t="0" r="1905" b="0"/>
            <wp:docPr id="14955847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4794" name="Imagen 14955847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39C8" w14:textId="77777777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configmap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7DAB9AAC" w14:textId="32C37CEE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</w:t>
      </w:r>
      <w:r>
        <w:rPr>
          <w:rFonts w:ascii="Consolas" w:hAnsi="Consolas" w:cs="Consolas"/>
          <w:sz w:val="20"/>
          <w:szCs w:val="20"/>
          <w:lang w:val="en-US"/>
        </w:rPr>
        <w:t>deployment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3B59C3C7" w14:textId="61166788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</w:t>
      </w:r>
      <w:r>
        <w:rPr>
          <w:rFonts w:ascii="Consolas" w:hAnsi="Consolas" w:cs="Consolas"/>
          <w:sz w:val="20"/>
          <w:szCs w:val="20"/>
          <w:lang w:val="en-US"/>
        </w:rPr>
        <w:t>service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634AC4FC" w14:textId="77777777" w:rsidR="00573590" w:rsidRDefault="00E94946">
      <w:r>
        <w:rPr>
          <w:noProof/>
        </w:rPr>
        <w:drawing>
          <wp:inline distT="0" distB="0" distL="0" distR="0" wp14:anchorId="1C690EE9" wp14:editId="442FF5E1">
            <wp:extent cx="5040000" cy="3154134"/>
            <wp:effectExtent l="0" t="0" r="1905" b="0"/>
            <wp:docPr id="8568500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0019" name="Imagen 8568500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6A29" w14:textId="77777777" w:rsidR="00573590" w:rsidRDefault="00573590"/>
    <w:p w14:paraId="4B38BE3B" w14:textId="77777777" w:rsidR="00573590" w:rsidRDefault="00573590">
      <w:pPr>
        <w:sectPr w:rsidR="005735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0C586C" w14:textId="79F04AFE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lastRenderedPageBreak/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onfigmaps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6FA8F5D5" w14:textId="68FF3F05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deployments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3FEBDAF9" w14:textId="593ECD9B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service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r>
        <w:rPr>
          <w:rFonts w:ascii="Consolas" w:hAnsi="Consolas" w:cs="Consolas"/>
          <w:sz w:val="20"/>
          <w:szCs w:val="20"/>
          <w:lang w:val="en-US"/>
        </w:rPr>
        <w:t>ms</w:t>
      </w:r>
    </w:p>
    <w:p w14:paraId="03B5280B" w14:textId="77777777" w:rsidR="00E94946" w:rsidRDefault="00E94946">
      <w:r>
        <w:rPr>
          <w:noProof/>
        </w:rPr>
        <w:drawing>
          <wp:inline distT="0" distB="0" distL="0" distR="0" wp14:anchorId="441C5009" wp14:editId="33C26881">
            <wp:extent cx="5040000" cy="3154134"/>
            <wp:effectExtent l="0" t="0" r="1905" b="0"/>
            <wp:docPr id="20285078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7817" name="Imagen 20285078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6B88" w14:textId="5B18F54E" w:rsidR="00573590" w:rsidRPr="00573590" w:rsidRDefault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pods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69C36D3C" w14:textId="05E029ED" w:rsidR="00E94946" w:rsidRDefault="00E94946">
      <w:r>
        <w:rPr>
          <w:noProof/>
        </w:rPr>
        <w:drawing>
          <wp:inline distT="0" distB="0" distL="0" distR="0" wp14:anchorId="6B65AE78" wp14:editId="5962862E">
            <wp:extent cx="5040000" cy="3154134"/>
            <wp:effectExtent l="0" t="0" r="1905" b="0"/>
            <wp:docPr id="11650475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47552" name="Imagen 11650475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F945" w14:textId="3C782F82" w:rsidR="00E94946" w:rsidRDefault="00E94946">
      <w:r>
        <w:rPr>
          <w:noProof/>
        </w:rPr>
        <w:lastRenderedPageBreak/>
        <w:drawing>
          <wp:inline distT="0" distB="0" distL="0" distR="0" wp14:anchorId="6432941D" wp14:editId="1DD08111">
            <wp:extent cx="5612130" cy="3469640"/>
            <wp:effectExtent l="0" t="0" r="1270" b="0"/>
            <wp:docPr id="7170310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31012" name="Imagen 7170310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F2089"/>
    <w:multiLevelType w:val="multilevel"/>
    <w:tmpl w:val="BC4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04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46"/>
    <w:rsid w:val="00573590"/>
    <w:rsid w:val="00E94946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192AE33"/>
  <w15:chartTrackingRefBased/>
  <w15:docId w15:val="{5916BD5A-C806-A541-BE82-EC2EF463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4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4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4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4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4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49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9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9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9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9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9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9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9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9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9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946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4946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E9494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E94946"/>
  </w:style>
  <w:style w:type="character" w:customStyle="1" w:styleId="o">
    <w:name w:val="o"/>
    <w:basedOn w:val="Fuentedeprrafopredeter"/>
    <w:rsid w:val="00E94946"/>
  </w:style>
  <w:style w:type="character" w:customStyle="1" w:styleId="nb">
    <w:name w:val="nb"/>
    <w:basedOn w:val="Fuentedeprrafopredeter"/>
    <w:rsid w:val="00E9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5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A7F73-CE1E-D44E-A4CF-6B6741B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 Arica Anthony Rosemberg</dc:creator>
  <cp:keywords/>
  <dc:description/>
  <cp:lastModifiedBy>Ponte Arica Anthony Rosemberg</cp:lastModifiedBy>
  <cp:revision>1</cp:revision>
  <dcterms:created xsi:type="dcterms:W3CDTF">2025-05-17T21:04:00Z</dcterms:created>
  <dcterms:modified xsi:type="dcterms:W3CDTF">2025-05-17T21:19:00Z</dcterms:modified>
</cp:coreProperties>
</file>